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8D4CD" w14:textId="7F5F9E94" w:rsidR="00FF02F1" w:rsidRPr="00C55B5B" w:rsidRDefault="006A081B" w:rsidP="00C55B5B">
      <w:pPr>
        <w:jc w:val="center"/>
        <w:rPr>
          <w:rFonts w:ascii="Arial" w:hAnsi="Arial" w:cs="Arial"/>
          <w:b/>
          <w:bCs/>
          <w:color w:val="008000"/>
          <w:sz w:val="36"/>
          <w:szCs w:val="36"/>
          <w:u w:val="single"/>
        </w:rPr>
      </w:pPr>
      <w:bookmarkStart w:id="0" w:name="_GoBack"/>
      <w:bookmarkEnd w:id="0"/>
      <w:r w:rsidRPr="00C55B5B">
        <w:rPr>
          <w:rFonts w:ascii="Arial" w:hAnsi="Arial" w:cs="Arial"/>
          <w:b/>
          <w:bCs/>
          <w:color w:val="008000"/>
          <w:sz w:val="36"/>
          <w:szCs w:val="36"/>
          <w:u w:val="single"/>
        </w:rPr>
        <w:t>LEAVE APPLICATION FORM</w:t>
      </w:r>
    </w:p>
    <w:p w14:paraId="386DFA63" w14:textId="77777777" w:rsidR="00C55B5B" w:rsidRPr="00C55B5B" w:rsidRDefault="00FF02F1" w:rsidP="00C55B5B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18"/>
          <w:szCs w:val="18"/>
        </w:rPr>
      </w:pPr>
      <w:r w:rsidRPr="00C55B5B">
        <w:rPr>
          <w:rFonts w:ascii="Arial" w:hAnsi="Arial" w:cs="Arial"/>
          <w:i/>
          <w:iCs/>
          <w:sz w:val="18"/>
          <w:szCs w:val="18"/>
        </w:rPr>
        <w:t>This form</w:t>
      </w:r>
      <w:r w:rsidR="00256D90" w:rsidRPr="00C55B5B">
        <w:rPr>
          <w:rFonts w:ascii="Arial" w:hAnsi="Arial" w:cs="Arial"/>
          <w:i/>
          <w:iCs/>
          <w:sz w:val="18"/>
          <w:szCs w:val="18"/>
        </w:rPr>
        <w:t xml:space="preserve"> is required in any event an employee takes leave</w:t>
      </w:r>
      <w:r w:rsidRPr="00C55B5B">
        <w:rPr>
          <w:rFonts w:ascii="Arial" w:hAnsi="Arial" w:cs="Arial"/>
          <w:i/>
          <w:iCs/>
          <w:sz w:val="18"/>
          <w:szCs w:val="18"/>
        </w:rPr>
        <w:t>.</w:t>
      </w:r>
    </w:p>
    <w:p w14:paraId="1CCE3EB2" w14:textId="77777777" w:rsidR="00C55B5B" w:rsidRPr="00C55B5B" w:rsidRDefault="006A081B" w:rsidP="00C55B5B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18"/>
          <w:szCs w:val="18"/>
        </w:rPr>
      </w:pPr>
      <w:r w:rsidRPr="00C55B5B">
        <w:rPr>
          <w:rFonts w:ascii="Arial" w:hAnsi="Arial" w:cs="Arial"/>
          <w:i/>
          <w:iCs/>
          <w:sz w:val="18"/>
          <w:szCs w:val="18"/>
        </w:rPr>
        <w:t xml:space="preserve">Section A &amp; B to be completed by the Applicant and submitted to his/her </w:t>
      </w:r>
      <w:r w:rsidR="00AB19E8" w:rsidRPr="00C55B5B">
        <w:rPr>
          <w:rFonts w:ascii="Arial" w:hAnsi="Arial" w:cs="Arial"/>
          <w:i/>
          <w:iCs/>
          <w:sz w:val="18"/>
          <w:szCs w:val="18"/>
        </w:rPr>
        <w:t>Direct Supervisor</w:t>
      </w:r>
      <w:r w:rsidR="00B378BC" w:rsidRPr="00C55B5B">
        <w:rPr>
          <w:rFonts w:ascii="Arial" w:hAnsi="Arial" w:cs="Arial"/>
          <w:i/>
          <w:iCs/>
          <w:sz w:val="18"/>
          <w:szCs w:val="18"/>
        </w:rPr>
        <w:t xml:space="preserve"> for approval, </w:t>
      </w:r>
      <w:r w:rsidRPr="00C55B5B">
        <w:rPr>
          <w:rFonts w:ascii="Arial" w:hAnsi="Arial" w:cs="Arial"/>
          <w:i/>
          <w:iCs/>
          <w:sz w:val="18"/>
          <w:szCs w:val="18"/>
        </w:rPr>
        <w:t xml:space="preserve">then to </w:t>
      </w:r>
      <w:r w:rsidR="007C2E6C" w:rsidRPr="00C55B5B">
        <w:rPr>
          <w:rFonts w:ascii="Arial" w:hAnsi="Arial" w:cs="Arial"/>
          <w:i/>
          <w:iCs/>
          <w:sz w:val="18"/>
          <w:szCs w:val="18"/>
        </w:rPr>
        <w:t xml:space="preserve">the </w:t>
      </w:r>
      <w:r w:rsidRPr="00C55B5B">
        <w:rPr>
          <w:rFonts w:ascii="Arial" w:hAnsi="Arial" w:cs="Arial"/>
          <w:i/>
          <w:iCs/>
          <w:sz w:val="18"/>
          <w:szCs w:val="18"/>
        </w:rPr>
        <w:t>HR</w:t>
      </w:r>
      <w:r w:rsidR="00FF02F1" w:rsidRPr="00C55B5B">
        <w:rPr>
          <w:rFonts w:ascii="Arial" w:hAnsi="Arial" w:cs="Arial"/>
          <w:i/>
          <w:iCs/>
          <w:sz w:val="18"/>
          <w:szCs w:val="18"/>
        </w:rPr>
        <w:t xml:space="preserve"> &amp; Admin Department.</w:t>
      </w:r>
    </w:p>
    <w:p w14:paraId="77F4D16C" w14:textId="1F1EE5B9" w:rsidR="00D05EE5" w:rsidRPr="00C55B5B" w:rsidRDefault="00B378BC" w:rsidP="00C55B5B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18"/>
          <w:szCs w:val="18"/>
        </w:rPr>
      </w:pPr>
      <w:r w:rsidRPr="00C55B5B">
        <w:rPr>
          <w:rFonts w:ascii="Arial" w:hAnsi="Arial" w:cs="Arial"/>
          <w:i/>
          <w:iCs/>
          <w:sz w:val="18"/>
          <w:szCs w:val="18"/>
        </w:rPr>
        <w:t>Separate Leave Forms must be used for each leave request, in case he is taking d</w:t>
      </w:r>
      <w:r w:rsidR="004B3429" w:rsidRPr="00C55B5B">
        <w:rPr>
          <w:rFonts w:ascii="Arial" w:hAnsi="Arial" w:cs="Arial"/>
          <w:i/>
          <w:iCs/>
          <w:sz w:val="18"/>
          <w:szCs w:val="18"/>
        </w:rPr>
        <w:t>ifferent types of leave at once</w:t>
      </w:r>
      <w:r w:rsidR="00FF02F1" w:rsidRPr="00C55B5B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349"/>
        <w:gridCol w:w="1579"/>
        <w:gridCol w:w="1579"/>
        <w:gridCol w:w="130"/>
        <w:gridCol w:w="656"/>
        <w:gridCol w:w="663"/>
        <w:gridCol w:w="1090"/>
        <w:gridCol w:w="665"/>
        <w:gridCol w:w="1387"/>
      </w:tblGrid>
      <w:tr w:rsidR="00C73F26" w:rsidRPr="00C55B5B" w14:paraId="7616B736" w14:textId="77777777" w:rsidTr="002504E7">
        <w:trPr>
          <w:trHeight w:val="227"/>
        </w:trPr>
        <w:tc>
          <w:tcPr>
            <w:tcW w:w="10098" w:type="dxa"/>
            <w:gridSpan w:val="9"/>
            <w:shd w:val="clear" w:color="auto" w:fill="D9D9D9" w:themeFill="background1" w:themeFillShade="D9"/>
            <w:vAlign w:val="center"/>
          </w:tcPr>
          <w:p w14:paraId="44D68E1D" w14:textId="77777777" w:rsidR="00C73F26" w:rsidRPr="00C55B5B" w:rsidRDefault="00F911DD" w:rsidP="00C55B5B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4"/>
            <w:r w:rsidRPr="00C55B5B">
              <w:rPr>
                <w:rFonts w:ascii="Arial" w:hAnsi="Arial" w:cs="Arial"/>
                <w:sz w:val="24"/>
                <w:szCs w:val="24"/>
              </w:rPr>
              <w:t>Section A:</w:t>
            </w:r>
            <w:r w:rsidR="00C73F26" w:rsidRPr="00C55B5B">
              <w:rPr>
                <w:rFonts w:ascii="Arial" w:hAnsi="Arial" w:cs="Arial"/>
                <w:sz w:val="24"/>
                <w:szCs w:val="24"/>
              </w:rPr>
              <w:t xml:space="preserve"> Employee Details</w:t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F26" w:rsidRPr="00C55B5B">
              <w:rPr>
                <w:rFonts w:ascii="Arial" w:hAnsi="Arial" w:cs="Arial"/>
                <w:sz w:val="24"/>
                <w:szCs w:val="24"/>
              </w:rPr>
              <w:t>(</w:t>
            </w:r>
            <w:r w:rsidRPr="00C55B5B">
              <w:rPr>
                <w:rFonts w:ascii="Arial" w:hAnsi="Arial" w:cs="Arial"/>
                <w:sz w:val="24"/>
                <w:szCs w:val="24"/>
              </w:rPr>
              <w:t>To be completed by E</w:t>
            </w:r>
            <w:r w:rsidR="00AF59BF" w:rsidRPr="00C55B5B">
              <w:rPr>
                <w:rFonts w:ascii="Arial" w:hAnsi="Arial" w:cs="Arial"/>
                <w:sz w:val="24"/>
                <w:szCs w:val="24"/>
              </w:rPr>
              <w:t>mployee</w:t>
            </w:r>
            <w:r w:rsidR="00C73F26" w:rsidRPr="00C55B5B">
              <w:rPr>
                <w:rFonts w:ascii="Arial" w:hAnsi="Arial" w:cs="Arial"/>
                <w:sz w:val="24"/>
                <w:szCs w:val="24"/>
              </w:rPr>
              <w:t>)</w:t>
            </w:r>
            <w:bookmarkEnd w:id="1"/>
            <w:bookmarkEnd w:id="2"/>
            <w:bookmarkEnd w:id="3"/>
          </w:p>
        </w:tc>
      </w:tr>
      <w:tr w:rsidR="00C73F26" w:rsidRPr="00C55B5B" w14:paraId="3CAC6C82" w14:textId="77777777" w:rsidTr="002504E7">
        <w:trPr>
          <w:trHeight w:hRule="exact" w:val="454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607F9A29" w14:textId="77777777" w:rsidR="00C73F26" w:rsidRPr="00C55B5B" w:rsidRDefault="00C73F26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944" w:type="dxa"/>
            <w:gridSpan w:val="4"/>
            <w:shd w:val="clear" w:color="auto" w:fill="auto"/>
            <w:vAlign w:val="center"/>
          </w:tcPr>
          <w:p w14:paraId="1A4A075D" w14:textId="77777777" w:rsidR="00C73F26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0577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3" w:type="dxa"/>
            <w:gridSpan w:val="2"/>
            <w:shd w:val="clear" w:color="auto" w:fill="D9D9D9" w:themeFill="background1" w:themeFillShade="D9"/>
            <w:vAlign w:val="center"/>
          </w:tcPr>
          <w:p w14:paraId="250946EA" w14:textId="77777777" w:rsidR="00C73F26" w:rsidRPr="00C55B5B" w:rsidRDefault="007B58E9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taff</w:t>
            </w:r>
            <w:r w:rsidR="00C73F26" w:rsidRPr="00C55B5B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7B0BEC" w:rsidRPr="00C55B5B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6FF24776" w14:textId="77777777" w:rsidR="00C73F26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41CA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C73F26" w:rsidRPr="00C55B5B" w14:paraId="19DE9058" w14:textId="77777777" w:rsidTr="002504E7">
        <w:trPr>
          <w:trHeight w:hRule="exact" w:val="454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3DCB8DC5" w14:textId="77777777" w:rsidR="00C73F26" w:rsidRPr="00C55B5B" w:rsidRDefault="00F075DA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3944" w:type="dxa"/>
            <w:gridSpan w:val="4"/>
            <w:shd w:val="clear" w:color="auto" w:fill="auto"/>
            <w:vAlign w:val="center"/>
          </w:tcPr>
          <w:p w14:paraId="450A908A" w14:textId="77777777" w:rsidR="00C73F26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241CA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53" w:type="dxa"/>
            <w:gridSpan w:val="2"/>
            <w:shd w:val="clear" w:color="auto" w:fill="D9D9D9" w:themeFill="background1" w:themeFillShade="D9"/>
            <w:vAlign w:val="center"/>
          </w:tcPr>
          <w:p w14:paraId="4157CD08" w14:textId="77777777" w:rsidR="00C73F26" w:rsidRPr="00C55B5B" w:rsidRDefault="00C73F26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60619002" w14:textId="77777777" w:rsidR="00C73F26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41CA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73F26" w:rsidRPr="00C55B5B" w14:paraId="18359A30" w14:textId="77777777" w:rsidTr="002504E7">
        <w:trPr>
          <w:trHeight w:hRule="exact" w:val="454"/>
        </w:trPr>
        <w:tc>
          <w:tcPr>
            <w:tcW w:w="23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543DDD" w14:textId="77777777" w:rsidR="00C73F26" w:rsidRPr="00C55B5B" w:rsidRDefault="00C73F26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Contract Type</w:t>
            </w:r>
          </w:p>
        </w:tc>
        <w:tc>
          <w:tcPr>
            <w:tcW w:w="7749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5FC1C" w14:textId="7C52B0AC" w:rsidR="00BD3D2E" w:rsidRPr="00C55B5B" w:rsidRDefault="00594B35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Permanent</w:t>
            </w:r>
            <w:r w:rsidR="002504E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Others, Please specify: ……………………</w:t>
            </w:r>
            <w:r w:rsidR="002504E7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F3478B" w:rsidRPr="00C55B5B" w14:paraId="6B3B7811" w14:textId="77777777" w:rsidTr="002504E7">
        <w:trPr>
          <w:trHeight w:hRule="exact" w:val="454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B68D903" w14:textId="77777777" w:rsidR="00F3478B" w:rsidRPr="00C55B5B" w:rsidRDefault="00F3478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Joining Dat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5A1D0F" w14:textId="77777777" w:rsidR="00F3478B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4B342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342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4B342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4B342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4B342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4B342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118" w:type="dxa"/>
            <w:gridSpan w:val="5"/>
            <w:shd w:val="clear" w:color="auto" w:fill="D9D9D9" w:themeFill="background1" w:themeFillShade="D9"/>
            <w:vAlign w:val="center"/>
          </w:tcPr>
          <w:p w14:paraId="7C19A189" w14:textId="77777777" w:rsidR="00F3478B" w:rsidRPr="00C55B5B" w:rsidRDefault="00F3478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ubstitute Employee</w:t>
            </w:r>
            <w:r w:rsidR="00D329D9" w:rsidRPr="00C55B5B">
              <w:rPr>
                <w:rFonts w:ascii="Arial" w:hAnsi="Arial" w:cs="Arial"/>
                <w:sz w:val="24"/>
                <w:szCs w:val="24"/>
              </w:rPr>
              <w:t xml:space="preserve"> is needed?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7E5703D8" w14:textId="37087054" w:rsidR="00F3478B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9D9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504E7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9D9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329D9" w:rsidRPr="00C55B5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4848B4" w:rsidRPr="00C55B5B" w14:paraId="5D88095E" w14:textId="77777777" w:rsidTr="002504E7">
        <w:trPr>
          <w:trHeight w:val="227"/>
        </w:trPr>
        <w:tc>
          <w:tcPr>
            <w:tcW w:w="10098" w:type="dxa"/>
            <w:gridSpan w:val="9"/>
            <w:shd w:val="clear" w:color="auto" w:fill="D9D9D9" w:themeFill="background1" w:themeFillShade="D9"/>
            <w:vAlign w:val="center"/>
          </w:tcPr>
          <w:p w14:paraId="637A1517" w14:textId="77777777" w:rsidR="004848B4" w:rsidRPr="00C55B5B" w:rsidRDefault="00F911DD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ection B: Leave Details (To be completed by Employee)</w:t>
            </w:r>
          </w:p>
        </w:tc>
      </w:tr>
      <w:tr w:rsidR="004848B4" w:rsidRPr="00C55B5B" w14:paraId="66A4C4A7" w14:textId="77777777" w:rsidTr="002504E7">
        <w:trPr>
          <w:trHeight w:val="2268"/>
        </w:trPr>
        <w:tc>
          <w:tcPr>
            <w:tcW w:w="10098" w:type="dxa"/>
            <w:gridSpan w:val="9"/>
            <w:shd w:val="clear" w:color="auto" w:fill="auto"/>
            <w:vAlign w:val="center"/>
          </w:tcPr>
          <w:p w14:paraId="46DC3836" w14:textId="77777777" w:rsidR="001441E6" w:rsidRPr="00C55B5B" w:rsidRDefault="004848B4" w:rsidP="00C55B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 xml:space="preserve">TYPE OF LEAVE </w:t>
            </w:r>
            <w:r w:rsidRPr="00C55B5B">
              <w:rPr>
                <w:rFonts w:ascii="Arial" w:hAnsi="Arial" w:cs="Arial"/>
                <w:i/>
                <w:iCs/>
                <w:sz w:val="18"/>
                <w:szCs w:val="18"/>
              </w:rPr>
              <w:t>(P</w:t>
            </w:r>
            <w:r w:rsidR="00066997" w:rsidRPr="00C55B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ease tick and attach necessary </w:t>
            </w:r>
            <w:r w:rsidRPr="00C55B5B">
              <w:rPr>
                <w:rFonts w:ascii="Arial" w:hAnsi="Arial" w:cs="Arial"/>
                <w:i/>
                <w:iCs/>
                <w:sz w:val="18"/>
                <w:szCs w:val="18"/>
              </w:rPr>
              <w:t>documentation in accordance with relevant HR policy)</w:t>
            </w:r>
          </w:p>
          <w:p w14:paraId="45AD181B" w14:textId="5A168C11" w:rsidR="00FF02F1" w:rsidRPr="00C55B5B" w:rsidRDefault="00AF2E39" w:rsidP="00C55B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4848B4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8B4" w:rsidRPr="00C55B5B">
              <w:rPr>
                <w:rFonts w:ascii="Arial" w:hAnsi="Arial" w:cs="Arial"/>
                <w:sz w:val="24"/>
                <w:szCs w:val="24"/>
              </w:rPr>
              <w:t>Annual</w:t>
            </w:r>
            <w:bookmarkStart w:id="9" w:name="OLE_LINK25"/>
            <w:bookmarkStart w:id="10" w:name="OLE_LINK26"/>
            <w:r w:rsid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55B5B">
              <w:rPr>
                <w:rFonts w:ascii="Arial" w:hAnsi="Arial" w:cs="Arial"/>
                <w:sz w:val="24"/>
                <w:szCs w:val="24"/>
              </w:rPr>
              <w:t xml:space="preserve">Leave                 </w:t>
            </w:r>
            <w:proofErr w:type="gramEnd"/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4848B4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4848B4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8C1" w:rsidRPr="00C55B5B">
              <w:rPr>
                <w:rFonts w:ascii="Arial" w:hAnsi="Arial" w:cs="Arial"/>
                <w:sz w:val="24"/>
                <w:szCs w:val="24"/>
              </w:rPr>
              <w:t>Medical</w:t>
            </w:r>
            <w:r w:rsidR="007B58E9" w:rsidRPr="00C55B5B">
              <w:rPr>
                <w:rFonts w:ascii="Arial" w:hAnsi="Arial" w:cs="Arial"/>
                <w:sz w:val="24"/>
                <w:szCs w:val="24"/>
              </w:rPr>
              <w:t xml:space="preserve"> Leave</w:t>
            </w:r>
            <w:bookmarkEnd w:id="9"/>
            <w:bookmarkEnd w:id="10"/>
            <w:r w:rsidR="00C55B5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4848B4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BF" w:rsidRPr="00C55B5B">
              <w:rPr>
                <w:rFonts w:ascii="Arial" w:hAnsi="Arial" w:cs="Arial"/>
                <w:sz w:val="24"/>
                <w:szCs w:val="24"/>
              </w:rPr>
              <w:t>Maternity Leave</w:t>
            </w:r>
            <w:bookmarkStart w:id="13" w:name="OLE_LINK102"/>
            <w:bookmarkStart w:id="14" w:name="OLE_LINK103"/>
          </w:p>
          <w:p w14:paraId="2A8F9B07" w14:textId="7F42F30D" w:rsidR="00990A74" w:rsidRPr="00C55B5B" w:rsidRDefault="00AF2E39" w:rsidP="00C55B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382517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382517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69D" w:rsidRPr="00C55B5B">
              <w:rPr>
                <w:rFonts w:ascii="Arial" w:hAnsi="Arial" w:cs="Arial"/>
                <w:sz w:val="24"/>
                <w:szCs w:val="24"/>
              </w:rPr>
              <w:t>Bereavement</w:t>
            </w:r>
            <w:r w:rsidR="00066997" w:rsidRPr="00C55B5B">
              <w:rPr>
                <w:rFonts w:ascii="Arial" w:hAnsi="Arial" w:cs="Arial"/>
                <w:sz w:val="24"/>
                <w:szCs w:val="24"/>
              </w:rPr>
              <w:t>/</w:t>
            </w:r>
            <w:r w:rsidR="00E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66997" w:rsidRPr="00C55B5B">
              <w:rPr>
                <w:rFonts w:ascii="Arial" w:hAnsi="Arial" w:cs="Arial"/>
                <w:sz w:val="24"/>
                <w:szCs w:val="24"/>
              </w:rPr>
              <w:t>Death</w:t>
            </w:r>
            <w:r w:rsidR="00C55B5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End"/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997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66997" w:rsidRPr="00C55B5B">
              <w:rPr>
                <w:rFonts w:ascii="Arial" w:hAnsi="Arial" w:cs="Arial"/>
                <w:sz w:val="24"/>
                <w:szCs w:val="24"/>
              </w:rPr>
              <w:t xml:space="preserve"> Hajj Leave</w:t>
            </w:r>
            <w:bookmarkEnd w:id="13"/>
            <w:bookmarkEnd w:id="14"/>
            <w:r w:rsidR="00066997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B8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B81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81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4B81" w:rsidRPr="00C55B5B">
              <w:rPr>
                <w:rFonts w:ascii="Arial" w:hAnsi="Arial" w:cs="Arial"/>
                <w:sz w:val="24"/>
                <w:szCs w:val="24"/>
              </w:rPr>
            </w:r>
            <w:r w:rsidR="00E64B81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64B81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B81">
              <w:rPr>
                <w:rFonts w:ascii="Arial" w:hAnsi="Arial" w:cs="Arial"/>
                <w:sz w:val="24"/>
                <w:szCs w:val="24"/>
              </w:rPr>
              <w:t>Unpaid Leave</w:t>
            </w:r>
            <w:r w:rsidR="00C55B5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7DF19B8D" w14:textId="4BFCF57F" w:rsidR="00E64B81" w:rsidRPr="00C55B5B" w:rsidRDefault="00E64B81" w:rsidP="00E64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Emergency (Reasons):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</w:t>
            </w:r>
          </w:p>
          <w:p w14:paraId="71CD28D7" w14:textId="4CCA131F" w:rsidR="00FF02F1" w:rsidRPr="00C55B5B" w:rsidRDefault="00594B35" w:rsidP="00C55B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2504E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55B5B" w:rsidRPr="00C55B5B" w14:paraId="447B165D" w14:textId="77777777" w:rsidTr="002504E7">
        <w:trPr>
          <w:trHeight w:val="68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A1920F2" w14:textId="77777777" w:rsidR="00DA4B36" w:rsidRPr="00C55B5B" w:rsidRDefault="00DA4B36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111BB6F" w14:textId="77777777" w:rsidR="00DA4B36" w:rsidRPr="00C55B5B" w:rsidRDefault="00AF2E39" w:rsidP="00C55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241CA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70504ACB" w14:textId="77777777" w:rsidR="00DA4B36" w:rsidRPr="00C55B5B" w:rsidRDefault="00DA4B36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End Date</w:t>
            </w:r>
          </w:p>
        </w:tc>
        <w:bookmarkStart w:id="17" w:name="OLE_LINK7"/>
        <w:bookmarkStart w:id="18" w:name="OLE_LINK8"/>
        <w:tc>
          <w:tcPr>
            <w:tcW w:w="1449" w:type="dxa"/>
            <w:gridSpan w:val="3"/>
            <w:shd w:val="clear" w:color="auto" w:fill="auto"/>
            <w:vAlign w:val="center"/>
          </w:tcPr>
          <w:p w14:paraId="535233CC" w14:textId="77777777" w:rsidR="00DA4B36" w:rsidRPr="00C55B5B" w:rsidRDefault="00AF2E39" w:rsidP="00C55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241CA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bookmarkEnd w:id="18"/>
            <w:bookmarkEnd w:id="19"/>
          </w:p>
        </w:tc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39A023D" w14:textId="7BCD82D1" w:rsidR="00DA4B36" w:rsidRPr="00C55B5B" w:rsidRDefault="00824A80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uty Resuming Dat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548B92" w14:textId="77777777" w:rsidR="00DA4B36" w:rsidRPr="00C55B5B" w:rsidRDefault="00AF2E39" w:rsidP="00C55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241CA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507685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C55B5B" w:rsidRPr="00C55B5B" w14:paraId="2C8DA465" w14:textId="77777777" w:rsidTr="002504E7">
        <w:trPr>
          <w:trHeight w:val="68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115BBB6" w14:textId="1233705C" w:rsidR="00F9765B" w:rsidRPr="00C55B5B" w:rsidRDefault="00C55B5B" w:rsidP="00C55B5B">
            <w:pPr>
              <w:rPr>
                <w:rFonts w:ascii="Arial" w:hAnsi="Arial" w:cs="Arial"/>
                <w:sz w:val="24"/>
                <w:szCs w:val="24"/>
              </w:rPr>
            </w:pPr>
            <w:bookmarkStart w:id="21" w:name="OLE_LINK59"/>
            <w:bookmarkStart w:id="22" w:name="OLE_LINK60"/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Cal</w:t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>endar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Days</w:t>
            </w:r>
            <w:bookmarkEnd w:id="21"/>
            <w:bookmarkEnd w:id="22"/>
          </w:p>
        </w:tc>
        <w:tc>
          <w:tcPr>
            <w:tcW w:w="1579" w:type="dxa"/>
            <w:shd w:val="clear" w:color="auto" w:fill="auto"/>
            <w:vAlign w:val="center"/>
          </w:tcPr>
          <w:p w14:paraId="79CF0B5B" w14:textId="77777777" w:rsidR="00F9765B" w:rsidRPr="00C55B5B" w:rsidRDefault="00AF2E39" w:rsidP="00C55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16F3A4E3" w14:textId="77777777" w:rsidR="00F9765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Leave Type</w:t>
            </w:r>
          </w:p>
        </w:tc>
        <w:tc>
          <w:tcPr>
            <w:tcW w:w="4591" w:type="dxa"/>
            <w:gridSpan w:val="6"/>
            <w:shd w:val="clear" w:color="auto" w:fill="auto"/>
            <w:vAlign w:val="center"/>
          </w:tcPr>
          <w:p w14:paraId="1C0951A3" w14:textId="2BABF9D5" w:rsidR="00F9765B" w:rsidRPr="00C55B5B" w:rsidRDefault="00AF2E39" w:rsidP="00C55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"/>
            <w:r w:rsidR="00F9765B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 w:rsidR="002504E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F9765B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Outside the UAE</w:t>
            </w:r>
          </w:p>
        </w:tc>
      </w:tr>
      <w:tr w:rsidR="00F9765B" w:rsidRPr="00C55B5B" w14:paraId="00CD4E86" w14:textId="77777777" w:rsidTr="002504E7">
        <w:trPr>
          <w:trHeight w:val="1152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0E889C9" w14:textId="77777777" w:rsidR="00F9765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Is the leave in lieu of worked holiday?</w:t>
            </w:r>
          </w:p>
        </w:tc>
        <w:bookmarkStart w:id="25" w:name="OLE_LINK10"/>
        <w:bookmarkStart w:id="26" w:name="OLE_LINK23"/>
        <w:bookmarkStart w:id="27" w:name="OLE_LINK3"/>
        <w:tc>
          <w:tcPr>
            <w:tcW w:w="7749" w:type="dxa"/>
            <w:gridSpan w:val="8"/>
            <w:shd w:val="clear" w:color="auto" w:fill="auto"/>
            <w:vAlign w:val="center"/>
          </w:tcPr>
          <w:p w14:paraId="03FACEB9" w14:textId="77777777" w:rsidR="00F9765B" w:rsidRPr="00C55B5B" w:rsidRDefault="00AF2E39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9765B" w:rsidRPr="00C55B5B">
              <w:rPr>
                <w:rFonts w:ascii="Arial" w:hAnsi="Arial" w:cs="Arial"/>
                <w:sz w:val="24"/>
                <w:szCs w:val="24"/>
              </w:rPr>
              <w:t>No</w:t>
            </w:r>
            <w:r w:rsidR="00F06D82" w:rsidRPr="00C55B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End"/>
            <w:r w:rsidR="00F06D82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82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06D82" w:rsidRPr="00C55B5B">
              <w:rPr>
                <w:rFonts w:ascii="Arial" w:hAnsi="Arial" w:cs="Arial"/>
                <w:sz w:val="24"/>
                <w:szCs w:val="24"/>
              </w:rPr>
            </w:r>
            <w:r w:rsidR="00F06D82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6D82" w:rsidRPr="00C55B5B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bookmarkEnd w:id="25"/>
          <w:bookmarkEnd w:id="26"/>
          <w:bookmarkEnd w:id="27"/>
          <w:p w14:paraId="47D9357F" w14:textId="1D1CD55F" w:rsidR="00836F3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If yes, Which date</w:t>
            </w:r>
            <w:r w:rsidR="007B0BEC" w:rsidRPr="00C55B5B">
              <w:rPr>
                <w:rFonts w:ascii="Arial" w:hAnsi="Arial" w:cs="Arial"/>
                <w:sz w:val="24"/>
                <w:szCs w:val="24"/>
              </w:rPr>
              <w:t>(s)</w:t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was the worked </w:t>
            </w:r>
            <w:r w:rsidR="002504E7" w:rsidRPr="00C55B5B">
              <w:rPr>
                <w:rFonts w:ascii="Arial" w:hAnsi="Arial" w:cs="Arial"/>
                <w:sz w:val="24"/>
                <w:szCs w:val="24"/>
              </w:rPr>
              <w:t>holiday?</w:t>
            </w:r>
            <w:bookmarkStart w:id="28" w:name="OLE_LINK19"/>
            <w:bookmarkStart w:id="29" w:name="OLE_LINK20"/>
            <w:r w:rsidR="00250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bookmarkEnd w:id="29"/>
            <w:r w:rsidRPr="00C55B5B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72E61C01" w14:textId="77777777" w:rsidR="00F9765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 xml:space="preserve">Remarks: 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765B" w:rsidRPr="00C55B5B" w14:paraId="35E3BC91" w14:textId="77777777" w:rsidTr="002504E7">
        <w:trPr>
          <w:trHeight w:val="864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F4A1D68" w14:textId="77777777" w:rsidR="00F9765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Leave Contact Details</w:t>
            </w:r>
          </w:p>
        </w:tc>
        <w:tc>
          <w:tcPr>
            <w:tcW w:w="7749" w:type="dxa"/>
            <w:gridSpan w:val="8"/>
            <w:shd w:val="clear" w:color="auto" w:fill="auto"/>
            <w:vAlign w:val="center"/>
          </w:tcPr>
          <w:p w14:paraId="3956F780" w14:textId="460CDC2F" w:rsidR="00F9765B" w:rsidRPr="00C55B5B" w:rsidRDefault="002504E7" w:rsidP="00C55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="00F9765B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5861AAD6" w14:textId="00B1BA7E" w:rsidR="00F9765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 xml:space="preserve">Telephone (Mob): 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proofErr w:type="gramStart"/>
            <w:r w:rsidRPr="00C55B5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C749D" w:rsidRPr="00C55B5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33E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>Telephone</w:t>
            </w:r>
            <w:proofErr w:type="gramEnd"/>
            <w:r w:rsidR="00F911DD" w:rsidRPr="00C55B5B">
              <w:rPr>
                <w:rFonts w:ascii="Arial" w:hAnsi="Arial" w:cs="Arial"/>
                <w:sz w:val="24"/>
                <w:szCs w:val="24"/>
              </w:rPr>
              <w:t xml:space="preserve"> (Res)</w:t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F2E39"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F9765B" w:rsidRPr="00C55B5B" w14:paraId="5CD71A03" w14:textId="77777777" w:rsidTr="002504E7">
        <w:trPr>
          <w:trHeight w:val="1021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7CC5E4EF" w14:textId="77777777" w:rsidR="00F9765B" w:rsidRPr="00C55B5B" w:rsidRDefault="00342474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 xml:space="preserve">Request for </w:t>
            </w:r>
            <w:r w:rsidR="006B6658" w:rsidRPr="00C55B5B">
              <w:rPr>
                <w:rFonts w:ascii="Arial" w:hAnsi="Arial" w:cs="Arial"/>
                <w:sz w:val="24"/>
                <w:szCs w:val="24"/>
              </w:rPr>
              <w:t>Leave Salary</w:t>
            </w:r>
          </w:p>
        </w:tc>
        <w:tc>
          <w:tcPr>
            <w:tcW w:w="7749" w:type="dxa"/>
            <w:gridSpan w:val="8"/>
            <w:shd w:val="clear" w:color="auto" w:fill="auto"/>
            <w:vAlign w:val="center"/>
          </w:tcPr>
          <w:p w14:paraId="4EEC91FF" w14:textId="77777777" w:rsidR="00F9765B" w:rsidRPr="00C55B5B" w:rsidRDefault="00AF2E39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 xml:space="preserve"> Yes</w:t>
            </w:r>
            <w:proofErr w:type="gramStart"/>
            <w:r w:rsidR="00F911DD" w:rsidRPr="00C55B5B">
              <w:rPr>
                <w:rFonts w:ascii="Arial" w:hAnsi="Arial" w:cs="Arial"/>
                <w:sz w:val="24"/>
                <w:szCs w:val="24"/>
              </w:rPr>
              <w:t>*</w:t>
            </w:r>
            <w:r w:rsidR="009A0272" w:rsidRPr="00C55B5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33" w:name="OLE_LINK6"/>
            <w:bookmarkStart w:id="34" w:name="OLE_LINK9"/>
            <w:proofErr w:type="gramEnd"/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11DD" w:rsidRPr="00C55B5B">
              <w:rPr>
                <w:rFonts w:ascii="Arial" w:hAnsi="Arial" w:cs="Arial"/>
                <w:sz w:val="24"/>
                <w:szCs w:val="24"/>
              </w:rPr>
              <w:t xml:space="preserve"> No</w:t>
            </w:r>
            <w:bookmarkEnd w:id="33"/>
            <w:bookmarkEnd w:id="34"/>
            <w:r w:rsidR="009A0272" w:rsidRPr="00C55B5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272"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0272" w:rsidRPr="00C55B5B">
              <w:rPr>
                <w:rFonts w:ascii="Arial" w:hAnsi="Arial" w:cs="Arial"/>
                <w:sz w:val="24"/>
                <w:szCs w:val="24"/>
              </w:rPr>
              <w:t xml:space="preserve"> N/A     </w:t>
            </w:r>
            <w:r w:rsidR="00F9765B" w:rsidRPr="00C55B5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64A9B023" w14:textId="0176F5C9" w:rsidR="00F9765B" w:rsidRPr="00C55B5B" w:rsidRDefault="00F9765B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033ED8">
              <w:rPr>
                <w:rFonts w:ascii="Arial" w:hAnsi="Arial" w:cs="Arial"/>
                <w:i/>
                <w:iCs/>
                <w:sz w:val="18"/>
                <w:szCs w:val="18"/>
              </w:rPr>
              <w:t>* To be able to process payment on time, Leave Request</w:t>
            </w:r>
            <w:r w:rsidR="00FF02F1" w:rsidRPr="00033E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 should be submitted to HR &amp; Admin Department</w:t>
            </w:r>
            <w:r w:rsidRPr="00033E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t least one month before scheduled leave and it must be minimum of 15-days leave</w:t>
            </w:r>
            <w:r w:rsidR="00FF02F1" w:rsidRPr="00033ED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55B5B" w:rsidRPr="00C55B5B" w14:paraId="7E4E24AA" w14:textId="77777777" w:rsidTr="002504E7">
        <w:trPr>
          <w:trHeight w:val="68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30DC320" w14:textId="77777777" w:rsidR="006B6658" w:rsidRPr="00C55B5B" w:rsidRDefault="006B6658" w:rsidP="00C55B5B">
            <w:pPr>
              <w:rPr>
                <w:rFonts w:ascii="Arial" w:hAnsi="Arial" w:cs="Arial"/>
                <w:sz w:val="24"/>
                <w:szCs w:val="24"/>
              </w:rPr>
            </w:pPr>
            <w:bookmarkStart w:id="35" w:name="_Hlk361039151"/>
            <w:r w:rsidRPr="00C55B5B">
              <w:rPr>
                <w:rFonts w:ascii="Arial" w:hAnsi="Arial" w:cs="Arial"/>
                <w:sz w:val="24"/>
                <w:szCs w:val="24"/>
              </w:rPr>
              <w:t>Employee’s Signature</w:t>
            </w:r>
          </w:p>
        </w:tc>
        <w:tc>
          <w:tcPr>
            <w:tcW w:w="3288" w:type="dxa"/>
            <w:gridSpan w:val="3"/>
            <w:shd w:val="clear" w:color="auto" w:fill="auto"/>
          </w:tcPr>
          <w:p w14:paraId="02037AE5" w14:textId="7DEBCEFF" w:rsidR="00586450" w:rsidRPr="00C55B5B" w:rsidRDefault="00586450" w:rsidP="00C55B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0F96E" w14:textId="3B1DE746" w:rsidR="00586450" w:rsidRPr="00C55B5B" w:rsidRDefault="00586450" w:rsidP="00C55B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E3B01" w14:textId="77777777" w:rsidR="00753046" w:rsidRPr="00C55B5B" w:rsidRDefault="00753046" w:rsidP="00C55B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5A8E559E" w14:textId="77777777" w:rsidR="006B6658" w:rsidRPr="00C55B5B" w:rsidRDefault="00256D90" w:rsidP="00033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2177719C" w14:textId="77777777" w:rsidR="006B6658" w:rsidRPr="00C55B5B" w:rsidRDefault="006B6658" w:rsidP="00C55B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B5B" w:rsidRPr="00C55B5B" w14:paraId="27EF25FE" w14:textId="77777777" w:rsidTr="002504E7">
        <w:trPr>
          <w:trHeight w:val="227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E19A67" w14:textId="77777777" w:rsidR="00A21622" w:rsidRPr="00C55B5B" w:rsidRDefault="00A21622" w:rsidP="00C55B5B">
            <w:pPr>
              <w:rPr>
                <w:rFonts w:ascii="Arial" w:hAnsi="Arial" w:cs="Arial"/>
                <w:sz w:val="24"/>
                <w:szCs w:val="24"/>
              </w:rPr>
            </w:pPr>
            <w:bookmarkStart w:id="36" w:name="_Hlk379200916"/>
            <w:r w:rsidRPr="00C55B5B">
              <w:rPr>
                <w:rFonts w:ascii="Arial" w:hAnsi="Arial" w:cs="Arial"/>
                <w:sz w:val="24"/>
                <w:szCs w:val="24"/>
              </w:rPr>
              <w:lastRenderedPageBreak/>
              <w:t>ENDORSEMENTS</w:t>
            </w:r>
          </w:p>
        </w:tc>
        <w:tc>
          <w:tcPr>
            <w:tcW w:w="3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D12A5" w14:textId="77777777" w:rsidR="00A21622" w:rsidRPr="00C55B5B" w:rsidRDefault="00A21622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F12ABF" w14:textId="77777777" w:rsidR="00A21622" w:rsidRPr="00C55B5B" w:rsidRDefault="00A21622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019CF5" w14:textId="77777777" w:rsidR="00A21622" w:rsidRPr="00C55B5B" w:rsidRDefault="00A21622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55B5B" w:rsidRPr="00C55B5B" w14:paraId="77803282" w14:textId="77777777" w:rsidTr="002504E7">
        <w:trPr>
          <w:trHeight w:val="680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914396" w14:textId="77777777" w:rsidR="00A03DE9" w:rsidRPr="00C55B5B" w:rsidRDefault="00A03DE9" w:rsidP="00C55B5B">
            <w:pPr>
              <w:rPr>
                <w:rFonts w:ascii="Arial" w:hAnsi="Arial" w:cs="Arial"/>
                <w:sz w:val="24"/>
                <w:szCs w:val="24"/>
              </w:rPr>
            </w:pPr>
            <w:bookmarkStart w:id="37" w:name="_Hlk361035512"/>
            <w:bookmarkStart w:id="38" w:name="_Hlk361035231"/>
            <w:bookmarkStart w:id="39" w:name="_Hlk359331654"/>
            <w:bookmarkStart w:id="40" w:name="_Hlk359331698"/>
            <w:bookmarkEnd w:id="35"/>
            <w:bookmarkEnd w:id="36"/>
            <w:r w:rsidRPr="00C55B5B">
              <w:rPr>
                <w:rFonts w:ascii="Arial" w:hAnsi="Arial" w:cs="Arial"/>
                <w:sz w:val="24"/>
                <w:szCs w:val="24"/>
              </w:rPr>
              <w:t>Direct Supervisor</w:t>
            </w:r>
          </w:p>
        </w:tc>
        <w:bookmarkStart w:id="41" w:name="OLE_LINK35"/>
        <w:bookmarkStart w:id="42" w:name="OLE_LINK36"/>
        <w:tc>
          <w:tcPr>
            <w:tcW w:w="3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AA1D2" w14:textId="77777777" w:rsidR="00A03DE9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bookmarkEnd w:id="42"/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E9DF9" w14:textId="77777777" w:rsidR="00A03DE9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F4B7F" w14:textId="77777777" w:rsidR="00A03DE9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A03DE9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7"/>
      <w:tr w:rsidR="00C55B5B" w:rsidRPr="00C55B5B" w14:paraId="28973C8F" w14:textId="77777777" w:rsidTr="002504E7">
        <w:trPr>
          <w:trHeight w:val="680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1E8A3C" w14:textId="1CED3074" w:rsidR="00847A1D" w:rsidRPr="00C55B5B" w:rsidRDefault="00233199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epartment Manager</w:t>
            </w:r>
          </w:p>
        </w:tc>
        <w:tc>
          <w:tcPr>
            <w:tcW w:w="3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9CD95" w14:textId="77777777" w:rsidR="00847A1D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07FEE" w14:textId="77777777" w:rsidR="00847A1D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8AD25" w14:textId="77777777" w:rsidR="00847A1D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847A1D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5B5B" w:rsidRPr="00C55B5B" w14:paraId="61128679" w14:textId="77777777" w:rsidTr="002504E7">
        <w:trPr>
          <w:trHeight w:val="680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FAFA48" w14:textId="77777777" w:rsidR="0012631C" w:rsidRPr="00C55B5B" w:rsidRDefault="0012631C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 xml:space="preserve">COO </w:t>
            </w:r>
          </w:p>
          <w:p w14:paraId="6B2570CF" w14:textId="60C3DF81" w:rsidR="0012631C" w:rsidRPr="00C55B5B" w:rsidRDefault="0012631C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2504E7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5B4A8" w14:textId="1E1FABE5" w:rsidR="0012631C" w:rsidRPr="00C55B5B" w:rsidRDefault="0012631C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04375" w14:textId="40122817" w:rsidR="0012631C" w:rsidRPr="00C55B5B" w:rsidRDefault="0012631C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8C2B6" w14:textId="1398C12A" w:rsidR="0012631C" w:rsidRPr="00C55B5B" w:rsidRDefault="0012631C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5B5B" w:rsidRPr="00C55B5B" w14:paraId="49399D9C" w14:textId="77777777" w:rsidTr="002504E7">
        <w:trPr>
          <w:trHeight w:val="680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BD59BA" w14:textId="202C495F" w:rsidR="003C749D" w:rsidRPr="00C55B5B" w:rsidRDefault="00DB6C07" w:rsidP="00C55B5B">
            <w:pPr>
              <w:rPr>
                <w:rFonts w:ascii="Arial" w:hAnsi="Arial" w:cs="Arial"/>
                <w:sz w:val="24"/>
                <w:szCs w:val="24"/>
              </w:rPr>
            </w:pPr>
            <w:bookmarkStart w:id="43" w:name="_Hlk363553199"/>
            <w:bookmarkEnd w:id="38"/>
            <w:bookmarkEnd w:id="39"/>
            <w:r w:rsidRPr="00C55B5B">
              <w:rPr>
                <w:rFonts w:ascii="Arial" w:hAnsi="Arial" w:cs="Arial"/>
                <w:sz w:val="24"/>
                <w:szCs w:val="24"/>
              </w:rPr>
              <w:t>CEO</w:t>
            </w:r>
          </w:p>
          <w:p w14:paraId="4827F815" w14:textId="30E9BCD6" w:rsidR="006A7278" w:rsidRPr="00C55B5B" w:rsidRDefault="0012631C" w:rsidP="00C55B5B">
            <w:pPr>
              <w:rPr>
                <w:rFonts w:ascii="Arial" w:hAnsi="Arial" w:cs="Arial"/>
                <w:sz w:val="24"/>
                <w:szCs w:val="24"/>
              </w:rPr>
            </w:pPr>
            <w:r w:rsidRPr="002504E7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50A5B" w14:textId="77777777" w:rsidR="006A7278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="006A7278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B1EE5" w14:textId="77777777" w:rsidR="006A7278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D2F39" w14:textId="77777777" w:rsidR="006A7278" w:rsidRPr="00C55B5B" w:rsidRDefault="00AF2E39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="006A7278" w:rsidRPr="00C55B5B">
              <w:rPr>
                <w:rFonts w:ascii="Arial" w:hAnsi="Arial" w:cs="Arial"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109" w:tblpY="104"/>
        <w:tblW w:w="10098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1701"/>
        <w:gridCol w:w="1626"/>
      </w:tblGrid>
      <w:tr w:rsidR="002504E7" w:rsidRPr="00C55B5B" w14:paraId="28F5E9B8" w14:textId="77777777" w:rsidTr="002504E7">
        <w:trPr>
          <w:trHeight w:val="227"/>
        </w:trPr>
        <w:tc>
          <w:tcPr>
            <w:tcW w:w="10098" w:type="dxa"/>
            <w:gridSpan w:val="6"/>
            <w:shd w:val="clear" w:color="auto" w:fill="D9D9D9" w:themeFill="background1" w:themeFillShade="D9"/>
            <w:vAlign w:val="center"/>
          </w:tcPr>
          <w:p w14:paraId="6231BB93" w14:textId="2B4E68C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OLE_LINK27"/>
            <w:bookmarkStart w:id="46" w:name="OLE_LINK28"/>
            <w:bookmarkStart w:id="47" w:name="OLE_LINK5"/>
            <w:bookmarkStart w:id="48" w:name="OLE_LINK34"/>
            <w:bookmarkStart w:id="49" w:name="OLE_LINK37"/>
            <w:bookmarkEnd w:id="40"/>
            <w:bookmarkEnd w:id="43"/>
            <w:r>
              <w:rPr>
                <w:rFonts w:ascii="Arial" w:hAnsi="Arial" w:cs="Arial"/>
                <w:sz w:val="24"/>
                <w:szCs w:val="24"/>
              </w:rPr>
              <w:t xml:space="preserve">Section C: </w:t>
            </w:r>
            <w:r w:rsidRPr="00C55B5B">
              <w:rPr>
                <w:rFonts w:ascii="Arial" w:hAnsi="Arial" w:cs="Arial"/>
                <w:sz w:val="24"/>
                <w:szCs w:val="24"/>
              </w:rPr>
              <w:t>HRD USE ONLY</w:t>
            </w:r>
            <w:bookmarkStart w:id="50" w:name="_Hlk359330714"/>
            <w:bookmarkEnd w:id="45"/>
            <w:bookmarkEnd w:id="46"/>
            <w:bookmarkEnd w:id="47"/>
          </w:p>
        </w:tc>
      </w:tr>
      <w:bookmarkEnd w:id="50"/>
      <w:tr w:rsidR="002504E7" w:rsidRPr="00C55B5B" w14:paraId="55CFE5B7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140039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Accrued Leave Days</w:t>
            </w:r>
          </w:p>
        </w:tc>
        <w:bookmarkStart w:id="51" w:name="OLE_LINK11"/>
        <w:bookmarkStart w:id="52" w:name="OLE_LINK12"/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97662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bookmarkEnd w:id="52"/>
            <w:bookmarkEnd w:id="53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1F41D4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bookmarkStart w:id="54" w:name="OLE_LINK61"/>
            <w:bookmarkStart w:id="55" w:name="OLE_LINK62"/>
            <w:r>
              <w:rPr>
                <w:rFonts w:ascii="Arial" w:hAnsi="Arial" w:cs="Arial"/>
                <w:sz w:val="24"/>
                <w:szCs w:val="24"/>
              </w:rPr>
              <w:t xml:space="preserve">Requested </w:t>
            </w:r>
            <w:r w:rsidRPr="00C55B5B">
              <w:rPr>
                <w:rFonts w:ascii="Arial" w:hAnsi="Arial" w:cs="Arial"/>
                <w:sz w:val="24"/>
                <w:szCs w:val="24"/>
              </w:rPr>
              <w:t>Days</w:t>
            </w:r>
            <w:bookmarkEnd w:id="54"/>
            <w:bookmarkEnd w:id="55"/>
          </w:p>
        </w:tc>
        <w:bookmarkStart w:id="56" w:name="OLE_LINK13"/>
        <w:bookmarkStart w:id="57" w:name="OLE_LINK14"/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2D2CA5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8" w:name="Text19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  <w:bookmarkEnd w:id="57"/>
            <w:bookmarkEnd w:id="58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168C7C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Current Bal</w:t>
            </w:r>
            <w:r>
              <w:rPr>
                <w:rFonts w:ascii="Arial" w:hAnsi="Arial" w:cs="Arial"/>
                <w:sz w:val="24"/>
                <w:szCs w:val="24"/>
              </w:rPr>
              <w:t>ance</w:t>
            </w:r>
          </w:p>
        </w:tc>
        <w:bookmarkStart w:id="59" w:name="OLE_LINK30"/>
        <w:bookmarkStart w:id="60" w:name="OLE_LINK31"/>
        <w:tc>
          <w:tcPr>
            <w:tcW w:w="16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184304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1" w:name="Text20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  <w:bookmarkEnd w:id="60"/>
            <w:bookmarkEnd w:id="61"/>
          </w:p>
        </w:tc>
      </w:tr>
      <w:tr w:rsidR="002504E7" w:rsidRPr="00C55B5B" w14:paraId="7766E491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AC81A9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C55B5B">
              <w:rPr>
                <w:rFonts w:ascii="Arial" w:hAnsi="Arial" w:cs="Arial"/>
                <w:sz w:val="24"/>
                <w:szCs w:val="24"/>
              </w:rPr>
              <w:t>npaid days (if any)?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7049E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78DB2B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Amount of u</w:t>
            </w:r>
            <w:r>
              <w:rPr>
                <w:rFonts w:ascii="Arial" w:hAnsi="Arial" w:cs="Arial"/>
                <w:sz w:val="24"/>
                <w:szCs w:val="24"/>
              </w:rPr>
              <w:t>npaid days?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7CDC2F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17CF90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Payroll period of action?</w:t>
            </w:r>
          </w:p>
        </w:tc>
        <w:bookmarkStart w:id="62" w:name="OLE_LINK32"/>
        <w:bookmarkStart w:id="63" w:name="OLE_LINK33"/>
        <w:tc>
          <w:tcPr>
            <w:tcW w:w="16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82B501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  <w:bookmarkEnd w:id="63"/>
          </w:p>
        </w:tc>
      </w:tr>
      <w:tr w:rsidR="002504E7" w:rsidRPr="00C55B5B" w14:paraId="6935454C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5B7C99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Leave Salary approved?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DC7BF0A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4" w:name="OLE_LINK29"/>
            <w:bookmarkStart w:id="65" w:name="OLE_LINK24"/>
            <w:r w:rsidRPr="00C55B5B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  <w:bookmarkEnd w:id="65"/>
            <w:proofErr w:type="gramStart"/>
            <w:r w:rsidRPr="00C55B5B">
              <w:rPr>
                <w:rFonts w:ascii="Arial" w:hAnsi="Arial" w:cs="Arial"/>
                <w:sz w:val="24"/>
                <w:szCs w:val="24"/>
              </w:rPr>
              <w:t xml:space="preserve">     No</w:t>
            </w:r>
            <w:proofErr w:type="gramEnd"/>
            <w:r w:rsidRPr="00C5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55B5B">
              <w:rPr>
                <w:rFonts w:ascii="Arial" w:hAnsi="Arial" w:cs="Arial"/>
                <w:sz w:val="24"/>
                <w:szCs w:val="24"/>
              </w:rPr>
              <w:t xml:space="preserve">     N/A 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F8CB16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Leave Salary amount?</w:t>
            </w:r>
          </w:p>
        </w:tc>
        <w:tc>
          <w:tcPr>
            <w:tcW w:w="16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3C690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04E7" w:rsidRPr="00C55B5B" w14:paraId="3B1E1298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BB05D49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bookmarkStart w:id="66" w:name="_Hlk359331145"/>
            <w:bookmarkStart w:id="67" w:name="_Hlk359254720"/>
            <w:r w:rsidRPr="00C55B5B">
              <w:rPr>
                <w:rFonts w:ascii="Arial" w:hAnsi="Arial" w:cs="Arial"/>
                <w:sz w:val="24"/>
                <w:szCs w:val="24"/>
              </w:rPr>
              <w:t>PROCESSED BY: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77F789D7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E6FF284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7B7A411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504E7" w:rsidRPr="00C55B5B" w14:paraId="51751405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BC12B6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bookmarkStart w:id="68" w:name="_Hlk359332899"/>
            <w:bookmarkStart w:id="69" w:name="_Hlk359254735"/>
            <w:bookmarkEnd w:id="66"/>
            <w:r w:rsidRPr="00C55B5B">
              <w:rPr>
                <w:rFonts w:ascii="Arial" w:hAnsi="Arial" w:cs="Arial"/>
                <w:sz w:val="24"/>
                <w:szCs w:val="24"/>
              </w:rPr>
              <w:t>HR &amp; Admin Clerk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9267A27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0" w:name="Text21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70"/>
        <w:tc>
          <w:tcPr>
            <w:tcW w:w="3402" w:type="dxa"/>
            <w:gridSpan w:val="2"/>
            <w:shd w:val="clear" w:color="auto" w:fill="auto"/>
            <w:vAlign w:val="center"/>
          </w:tcPr>
          <w:p w14:paraId="6429002F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1" w:name="Text23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626" w:type="dxa"/>
            <w:shd w:val="clear" w:color="auto" w:fill="auto"/>
            <w:vAlign w:val="center"/>
          </w:tcPr>
          <w:p w14:paraId="13F8F8FF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2" w:name="Text25"/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</w:tr>
      <w:tr w:rsidR="002504E7" w:rsidRPr="00C55B5B" w14:paraId="186AAC7F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38DE54D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bookmarkStart w:id="73" w:name="_Hlk380651513"/>
            <w:r w:rsidRPr="00C55B5B">
              <w:rPr>
                <w:rFonts w:ascii="Arial" w:hAnsi="Arial" w:cs="Arial"/>
                <w:sz w:val="24"/>
                <w:szCs w:val="24"/>
              </w:rPr>
              <w:t>ENDORSED BY: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45A27A83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542CEA2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EFDC490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bookmarkEnd w:id="73"/>
      <w:tr w:rsidR="002504E7" w:rsidRPr="00C55B5B" w14:paraId="726E7F70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F683211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Finance &amp; Acc</w:t>
            </w:r>
            <w:r>
              <w:rPr>
                <w:rFonts w:ascii="Arial" w:hAnsi="Arial" w:cs="Arial"/>
                <w:sz w:val="24"/>
                <w:szCs w:val="24"/>
              </w:rPr>
              <w:t>. Manager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B559D46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E7F843C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D00CABD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04E7" w:rsidRPr="00C55B5B" w14:paraId="045DA984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41BD02B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APPROVED BY: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A0DCB6E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E41EB37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1E975EB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bookmarkEnd w:id="48"/>
      <w:bookmarkEnd w:id="49"/>
      <w:bookmarkEnd w:id="67"/>
      <w:bookmarkEnd w:id="68"/>
      <w:bookmarkEnd w:id="69"/>
      <w:tr w:rsidR="002504E7" w:rsidRPr="00C55B5B" w14:paraId="2A4E20C6" w14:textId="77777777" w:rsidTr="002504E7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83CEB12" w14:textId="77777777" w:rsidR="002504E7" w:rsidRPr="00C55B5B" w:rsidRDefault="002504E7" w:rsidP="002504E7">
            <w:pPr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t>HR &amp; Admin Manager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412DB44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272B5B8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B20A9E" w14:textId="77777777" w:rsidR="002504E7" w:rsidRPr="00C55B5B" w:rsidRDefault="002504E7" w:rsidP="0025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55B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5B5B">
              <w:rPr>
                <w:rFonts w:ascii="Arial" w:hAnsi="Arial" w:cs="Arial"/>
                <w:sz w:val="24"/>
                <w:szCs w:val="24"/>
              </w:rPr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5B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26045E9" w14:textId="77777777" w:rsidR="00F9765B" w:rsidRPr="00C55B5B" w:rsidRDefault="00F9765B" w:rsidP="00C55B5B">
      <w:pPr>
        <w:rPr>
          <w:rFonts w:ascii="Arial" w:hAnsi="Arial" w:cs="Arial"/>
          <w:sz w:val="24"/>
          <w:szCs w:val="24"/>
        </w:rPr>
      </w:pPr>
    </w:p>
    <w:p w14:paraId="34030F77" w14:textId="77777777" w:rsidR="006A081B" w:rsidRPr="00C55B5B" w:rsidRDefault="006A081B" w:rsidP="00C55B5B">
      <w:pPr>
        <w:rPr>
          <w:rFonts w:ascii="Arial" w:hAnsi="Arial" w:cs="Arial"/>
          <w:sz w:val="24"/>
          <w:szCs w:val="24"/>
        </w:rPr>
      </w:pPr>
    </w:p>
    <w:sectPr w:rsidR="006A081B" w:rsidRPr="00C55B5B" w:rsidSect="00C55B5B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917C2" w14:textId="77777777" w:rsidR="00033ED8" w:rsidRDefault="00033ED8" w:rsidP="006A081B">
      <w:pPr>
        <w:spacing w:after="0" w:line="240" w:lineRule="auto"/>
      </w:pPr>
      <w:r>
        <w:separator/>
      </w:r>
    </w:p>
  </w:endnote>
  <w:endnote w:type="continuationSeparator" w:id="0">
    <w:p w14:paraId="622781F7" w14:textId="77777777" w:rsidR="00033ED8" w:rsidRDefault="00033ED8" w:rsidP="006A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7090" w14:textId="2B49D543" w:rsidR="00033ED8" w:rsidRPr="00B13D27" w:rsidRDefault="00033ED8" w:rsidP="00AA1577">
    <w:pPr>
      <w:pStyle w:val="Footer"/>
      <w:rPr>
        <w:sz w:val="16"/>
        <w:szCs w:val="16"/>
      </w:rPr>
    </w:pPr>
    <w:bookmarkStart w:id="74" w:name="OLE_LINK65"/>
    <w:bookmarkStart w:id="75" w:name="OLE_LINK66"/>
    <w:r w:rsidRPr="00B13D27">
      <w:rPr>
        <w:sz w:val="16"/>
        <w:szCs w:val="16"/>
      </w:rPr>
      <w:t>GF/HR/</w:t>
    </w:r>
    <w:bookmarkEnd w:id="74"/>
    <w:bookmarkEnd w:id="75"/>
    <w:r>
      <w:rPr>
        <w:sz w:val="16"/>
        <w:szCs w:val="16"/>
      </w:rPr>
      <w:t>P07/F01</w:t>
    </w:r>
    <w:r w:rsidRPr="00B13D2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Revision 00</w:t>
    </w:r>
    <w:r w:rsidRPr="00B13D27">
      <w:rPr>
        <w:sz w:val="16"/>
        <w:szCs w:val="16"/>
      </w:rPr>
      <w:ptab w:relativeTo="margin" w:alignment="right" w:leader="none"/>
    </w:r>
    <w:r w:rsidR="002504E7">
      <w:rPr>
        <w:sz w:val="16"/>
        <w:szCs w:val="16"/>
      </w:rPr>
      <w:t>01/08</w:t>
    </w:r>
    <w:r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0E49" w14:textId="77777777" w:rsidR="00033ED8" w:rsidRDefault="00033ED8" w:rsidP="006A081B">
      <w:pPr>
        <w:spacing w:after="0" w:line="240" w:lineRule="auto"/>
      </w:pPr>
      <w:r>
        <w:separator/>
      </w:r>
    </w:p>
  </w:footnote>
  <w:footnote w:type="continuationSeparator" w:id="0">
    <w:p w14:paraId="4CC46405" w14:textId="77777777" w:rsidR="00033ED8" w:rsidRDefault="00033ED8" w:rsidP="006A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2E76D" w14:textId="77777777" w:rsidR="00033ED8" w:rsidRDefault="00033ED8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/>
    <w:sdtContent>
      <w:p w14:paraId="30E95102" w14:textId="77777777" w:rsidR="00033ED8" w:rsidRDefault="00033ED8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351DB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351DB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  <w:p w14:paraId="2C7B5C32" w14:textId="01D590A6" w:rsidR="00033ED8" w:rsidRDefault="007351DB">
        <w:pPr>
          <w:pStyle w:val="Header"/>
          <w:jc w:val="center"/>
        </w:pPr>
      </w:p>
    </w:sdtContent>
  </w:sdt>
  <w:p w14:paraId="138CB326" w14:textId="50B23ECF" w:rsidR="00033ED8" w:rsidRPr="006A081B" w:rsidRDefault="00033ED8" w:rsidP="00C55B5B">
    <w:pPr>
      <w:pStyle w:val="Header"/>
      <w:tabs>
        <w:tab w:val="clear" w:pos="4680"/>
        <w:tab w:val="clear" w:pos="9360"/>
        <w:tab w:val="left" w:pos="1080"/>
      </w:tabs>
    </w:pPr>
    <w:r w:rsidRPr="00F70E75">
      <w:rPr>
        <w:noProof/>
      </w:rPr>
      <w:drawing>
        <wp:inline distT="0" distB="0" distL="0" distR="0" wp14:anchorId="61206ABB" wp14:editId="33AB787A">
          <wp:extent cx="1346200" cy="581025"/>
          <wp:effectExtent l="0" t="0" r="0" b="3175"/>
          <wp:docPr id="5" name="Picture 3" descr="080727 G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0727 G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6000" contras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013"/>
    <w:multiLevelType w:val="hybridMultilevel"/>
    <w:tmpl w:val="9BE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1605C"/>
    <w:multiLevelType w:val="hybridMultilevel"/>
    <w:tmpl w:val="F6A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811D5"/>
    <w:multiLevelType w:val="hybridMultilevel"/>
    <w:tmpl w:val="7BA83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627E"/>
    <w:multiLevelType w:val="hybridMultilevel"/>
    <w:tmpl w:val="9CA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1B"/>
    <w:rsid w:val="000208E6"/>
    <w:rsid w:val="0002415B"/>
    <w:rsid w:val="00033ED8"/>
    <w:rsid w:val="00034EEB"/>
    <w:rsid w:val="00037155"/>
    <w:rsid w:val="000540AF"/>
    <w:rsid w:val="00066724"/>
    <w:rsid w:val="00066997"/>
    <w:rsid w:val="000734BB"/>
    <w:rsid w:val="00080926"/>
    <w:rsid w:val="00083718"/>
    <w:rsid w:val="000A0577"/>
    <w:rsid w:val="000A5D8E"/>
    <w:rsid w:val="000B169D"/>
    <w:rsid w:val="000E6A09"/>
    <w:rsid w:val="000F4334"/>
    <w:rsid w:val="000F47CB"/>
    <w:rsid w:val="000F5564"/>
    <w:rsid w:val="001077F9"/>
    <w:rsid w:val="00110BE7"/>
    <w:rsid w:val="00110DDF"/>
    <w:rsid w:val="0011421E"/>
    <w:rsid w:val="001178AC"/>
    <w:rsid w:val="0012631C"/>
    <w:rsid w:val="0012664D"/>
    <w:rsid w:val="00127E30"/>
    <w:rsid w:val="00140453"/>
    <w:rsid w:val="001441E6"/>
    <w:rsid w:val="001526CE"/>
    <w:rsid w:val="001645D0"/>
    <w:rsid w:val="00165BE4"/>
    <w:rsid w:val="00171390"/>
    <w:rsid w:val="00174052"/>
    <w:rsid w:val="00184847"/>
    <w:rsid w:val="00191589"/>
    <w:rsid w:val="001A6296"/>
    <w:rsid w:val="001A7A72"/>
    <w:rsid w:val="001B161D"/>
    <w:rsid w:val="001D716E"/>
    <w:rsid w:val="001E1B8D"/>
    <w:rsid w:val="001E7184"/>
    <w:rsid w:val="001F6F50"/>
    <w:rsid w:val="00201974"/>
    <w:rsid w:val="002065E4"/>
    <w:rsid w:val="00233199"/>
    <w:rsid w:val="00241CA9"/>
    <w:rsid w:val="00244F7A"/>
    <w:rsid w:val="00250225"/>
    <w:rsid w:val="002504E7"/>
    <w:rsid w:val="00256D90"/>
    <w:rsid w:val="00260A77"/>
    <w:rsid w:val="0026426D"/>
    <w:rsid w:val="00266DBA"/>
    <w:rsid w:val="0027052C"/>
    <w:rsid w:val="002904FD"/>
    <w:rsid w:val="0029558B"/>
    <w:rsid w:val="002A4566"/>
    <w:rsid w:val="002B1A37"/>
    <w:rsid w:val="002B2776"/>
    <w:rsid w:val="002C0F45"/>
    <w:rsid w:val="002D738D"/>
    <w:rsid w:val="002E1C8A"/>
    <w:rsid w:val="002E4A8D"/>
    <w:rsid w:val="002F4468"/>
    <w:rsid w:val="002F68A6"/>
    <w:rsid w:val="003106D1"/>
    <w:rsid w:val="003152B7"/>
    <w:rsid w:val="00331FD0"/>
    <w:rsid w:val="00342474"/>
    <w:rsid w:val="00357BB7"/>
    <w:rsid w:val="003640CC"/>
    <w:rsid w:val="00382517"/>
    <w:rsid w:val="00382A15"/>
    <w:rsid w:val="00383BF6"/>
    <w:rsid w:val="003B1729"/>
    <w:rsid w:val="003B1CDC"/>
    <w:rsid w:val="003B7CF9"/>
    <w:rsid w:val="003C4D3A"/>
    <w:rsid w:val="003C5EAD"/>
    <w:rsid w:val="003C749D"/>
    <w:rsid w:val="003E4256"/>
    <w:rsid w:val="003E4776"/>
    <w:rsid w:val="00400827"/>
    <w:rsid w:val="00452A52"/>
    <w:rsid w:val="004738F9"/>
    <w:rsid w:val="004818C1"/>
    <w:rsid w:val="004832E3"/>
    <w:rsid w:val="0048474D"/>
    <w:rsid w:val="004848B4"/>
    <w:rsid w:val="004A3B9C"/>
    <w:rsid w:val="004A5FFE"/>
    <w:rsid w:val="004B1BF8"/>
    <w:rsid w:val="004B3429"/>
    <w:rsid w:val="004C077A"/>
    <w:rsid w:val="004C3F2F"/>
    <w:rsid w:val="004C4918"/>
    <w:rsid w:val="004C6B2C"/>
    <w:rsid w:val="004E01C8"/>
    <w:rsid w:val="004F3AF0"/>
    <w:rsid w:val="00507685"/>
    <w:rsid w:val="00515C9A"/>
    <w:rsid w:val="005200B5"/>
    <w:rsid w:val="00520367"/>
    <w:rsid w:val="0052101A"/>
    <w:rsid w:val="00525855"/>
    <w:rsid w:val="00525D2F"/>
    <w:rsid w:val="00572BBD"/>
    <w:rsid w:val="00586450"/>
    <w:rsid w:val="00594B35"/>
    <w:rsid w:val="005A23A9"/>
    <w:rsid w:val="005C13E4"/>
    <w:rsid w:val="005C57C7"/>
    <w:rsid w:val="005C76BA"/>
    <w:rsid w:val="005E3E19"/>
    <w:rsid w:val="005E50C1"/>
    <w:rsid w:val="005F6C8E"/>
    <w:rsid w:val="005F7038"/>
    <w:rsid w:val="005F757B"/>
    <w:rsid w:val="00601748"/>
    <w:rsid w:val="00604AF4"/>
    <w:rsid w:val="00634B78"/>
    <w:rsid w:val="006408FC"/>
    <w:rsid w:val="006549D9"/>
    <w:rsid w:val="00661392"/>
    <w:rsid w:val="00663BBE"/>
    <w:rsid w:val="00664246"/>
    <w:rsid w:val="00670EBD"/>
    <w:rsid w:val="0067137F"/>
    <w:rsid w:val="006855CD"/>
    <w:rsid w:val="00691C33"/>
    <w:rsid w:val="00692183"/>
    <w:rsid w:val="006A081B"/>
    <w:rsid w:val="006A7278"/>
    <w:rsid w:val="006B6658"/>
    <w:rsid w:val="006D6B19"/>
    <w:rsid w:val="006E4D54"/>
    <w:rsid w:val="006E71EB"/>
    <w:rsid w:val="00711C8D"/>
    <w:rsid w:val="007351DB"/>
    <w:rsid w:val="00736778"/>
    <w:rsid w:val="007511C2"/>
    <w:rsid w:val="007514D6"/>
    <w:rsid w:val="00753046"/>
    <w:rsid w:val="007544EB"/>
    <w:rsid w:val="00756897"/>
    <w:rsid w:val="007579CF"/>
    <w:rsid w:val="007642D3"/>
    <w:rsid w:val="00766CF9"/>
    <w:rsid w:val="00775042"/>
    <w:rsid w:val="0078217B"/>
    <w:rsid w:val="00783F4F"/>
    <w:rsid w:val="00786D97"/>
    <w:rsid w:val="00795D75"/>
    <w:rsid w:val="007960B6"/>
    <w:rsid w:val="007A218B"/>
    <w:rsid w:val="007B0BEC"/>
    <w:rsid w:val="007B58E9"/>
    <w:rsid w:val="007B603A"/>
    <w:rsid w:val="007C1FDC"/>
    <w:rsid w:val="007C2E6C"/>
    <w:rsid w:val="007D211A"/>
    <w:rsid w:val="007F4895"/>
    <w:rsid w:val="00802398"/>
    <w:rsid w:val="00811304"/>
    <w:rsid w:val="00815CD7"/>
    <w:rsid w:val="00821A32"/>
    <w:rsid w:val="00824A80"/>
    <w:rsid w:val="00825D61"/>
    <w:rsid w:val="00827691"/>
    <w:rsid w:val="00835A70"/>
    <w:rsid w:val="00836F3B"/>
    <w:rsid w:val="008460D4"/>
    <w:rsid w:val="00847A1D"/>
    <w:rsid w:val="00857761"/>
    <w:rsid w:val="00873901"/>
    <w:rsid w:val="008754C2"/>
    <w:rsid w:val="00882338"/>
    <w:rsid w:val="00895C70"/>
    <w:rsid w:val="008A185D"/>
    <w:rsid w:val="008B21BB"/>
    <w:rsid w:val="008B53B0"/>
    <w:rsid w:val="008C5C71"/>
    <w:rsid w:val="008D27B6"/>
    <w:rsid w:val="008E2695"/>
    <w:rsid w:val="008E4D66"/>
    <w:rsid w:val="00906019"/>
    <w:rsid w:val="009127C6"/>
    <w:rsid w:val="009133AE"/>
    <w:rsid w:val="00926D33"/>
    <w:rsid w:val="00927506"/>
    <w:rsid w:val="00927FA6"/>
    <w:rsid w:val="00936ECF"/>
    <w:rsid w:val="009416AE"/>
    <w:rsid w:val="00950527"/>
    <w:rsid w:val="00957564"/>
    <w:rsid w:val="00957915"/>
    <w:rsid w:val="00963B62"/>
    <w:rsid w:val="00971B70"/>
    <w:rsid w:val="0097559B"/>
    <w:rsid w:val="0099081B"/>
    <w:rsid w:val="00990A74"/>
    <w:rsid w:val="00995638"/>
    <w:rsid w:val="009A0272"/>
    <w:rsid w:val="009A08A2"/>
    <w:rsid w:val="009A2220"/>
    <w:rsid w:val="009B7915"/>
    <w:rsid w:val="009B7C1D"/>
    <w:rsid w:val="009C4EDD"/>
    <w:rsid w:val="009D2B40"/>
    <w:rsid w:val="009E600F"/>
    <w:rsid w:val="009F341F"/>
    <w:rsid w:val="00A03DE9"/>
    <w:rsid w:val="00A142E6"/>
    <w:rsid w:val="00A21622"/>
    <w:rsid w:val="00A25961"/>
    <w:rsid w:val="00A2745A"/>
    <w:rsid w:val="00A33881"/>
    <w:rsid w:val="00A421C3"/>
    <w:rsid w:val="00A47E97"/>
    <w:rsid w:val="00A7199E"/>
    <w:rsid w:val="00A72BEC"/>
    <w:rsid w:val="00A842A4"/>
    <w:rsid w:val="00A913D5"/>
    <w:rsid w:val="00A9152C"/>
    <w:rsid w:val="00AA1577"/>
    <w:rsid w:val="00AA194C"/>
    <w:rsid w:val="00AB19E8"/>
    <w:rsid w:val="00AB1D6C"/>
    <w:rsid w:val="00AC2E6D"/>
    <w:rsid w:val="00AD3733"/>
    <w:rsid w:val="00AD64F0"/>
    <w:rsid w:val="00AF2E39"/>
    <w:rsid w:val="00AF59BF"/>
    <w:rsid w:val="00AF6525"/>
    <w:rsid w:val="00AF7C15"/>
    <w:rsid w:val="00B00AA2"/>
    <w:rsid w:val="00B13D27"/>
    <w:rsid w:val="00B14A2D"/>
    <w:rsid w:val="00B17D8B"/>
    <w:rsid w:val="00B378BC"/>
    <w:rsid w:val="00B63E03"/>
    <w:rsid w:val="00B74776"/>
    <w:rsid w:val="00B9328F"/>
    <w:rsid w:val="00BA7394"/>
    <w:rsid w:val="00BB3E2D"/>
    <w:rsid w:val="00BC2DD2"/>
    <w:rsid w:val="00BD3D2E"/>
    <w:rsid w:val="00BD4688"/>
    <w:rsid w:val="00C27FA3"/>
    <w:rsid w:val="00C44B8E"/>
    <w:rsid w:val="00C55B5B"/>
    <w:rsid w:val="00C60650"/>
    <w:rsid w:val="00C63BD9"/>
    <w:rsid w:val="00C64058"/>
    <w:rsid w:val="00C64771"/>
    <w:rsid w:val="00C70B89"/>
    <w:rsid w:val="00C73F26"/>
    <w:rsid w:val="00C77DD8"/>
    <w:rsid w:val="00C87713"/>
    <w:rsid w:val="00C9047A"/>
    <w:rsid w:val="00CA2A81"/>
    <w:rsid w:val="00CA4350"/>
    <w:rsid w:val="00CC41FE"/>
    <w:rsid w:val="00CD672A"/>
    <w:rsid w:val="00CE7B51"/>
    <w:rsid w:val="00D05EE5"/>
    <w:rsid w:val="00D06D2E"/>
    <w:rsid w:val="00D17978"/>
    <w:rsid w:val="00D22E3B"/>
    <w:rsid w:val="00D30DE4"/>
    <w:rsid w:val="00D31D3E"/>
    <w:rsid w:val="00D32973"/>
    <w:rsid w:val="00D329D9"/>
    <w:rsid w:val="00D462CF"/>
    <w:rsid w:val="00D55311"/>
    <w:rsid w:val="00D62C25"/>
    <w:rsid w:val="00D67EEA"/>
    <w:rsid w:val="00D75B85"/>
    <w:rsid w:val="00D8009B"/>
    <w:rsid w:val="00D80279"/>
    <w:rsid w:val="00D803FE"/>
    <w:rsid w:val="00D813C4"/>
    <w:rsid w:val="00DA4B36"/>
    <w:rsid w:val="00DB6C07"/>
    <w:rsid w:val="00DC48B1"/>
    <w:rsid w:val="00DD6246"/>
    <w:rsid w:val="00DE0AB6"/>
    <w:rsid w:val="00DF07C1"/>
    <w:rsid w:val="00DF39DA"/>
    <w:rsid w:val="00DF71A7"/>
    <w:rsid w:val="00E01175"/>
    <w:rsid w:val="00E02F4E"/>
    <w:rsid w:val="00E46C2D"/>
    <w:rsid w:val="00E64B81"/>
    <w:rsid w:val="00E71740"/>
    <w:rsid w:val="00EA7D7F"/>
    <w:rsid w:val="00EB34BF"/>
    <w:rsid w:val="00EC1B43"/>
    <w:rsid w:val="00EC2030"/>
    <w:rsid w:val="00EC7AD4"/>
    <w:rsid w:val="00EF4748"/>
    <w:rsid w:val="00F06D82"/>
    <w:rsid w:val="00F075DA"/>
    <w:rsid w:val="00F12376"/>
    <w:rsid w:val="00F24297"/>
    <w:rsid w:val="00F27F23"/>
    <w:rsid w:val="00F3386F"/>
    <w:rsid w:val="00F3478B"/>
    <w:rsid w:val="00F43434"/>
    <w:rsid w:val="00F44E92"/>
    <w:rsid w:val="00F471F5"/>
    <w:rsid w:val="00F70145"/>
    <w:rsid w:val="00F731E6"/>
    <w:rsid w:val="00F84F6F"/>
    <w:rsid w:val="00F911DD"/>
    <w:rsid w:val="00F9276C"/>
    <w:rsid w:val="00F9315E"/>
    <w:rsid w:val="00F9765B"/>
    <w:rsid w:val="00F97806"/>
    <w:rsid w:val="00FC0665"/>
    <w:rsid w:val="00FF02F1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FF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B"/>
  </w:style>
  <w:style w:type="paragraph" w:styleId="Footer">
    <w:name w:val="footer"/>
    <w:basedOn w:val="Normal"/>
    <w:link w:val="Foot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B"/>
  </w:style>
  <w:style w:type="paragraph" w:styleId="ListParagraph">
    <w:name w:val="List Paragraph"/>
    <w:basedOn w:val="Normal"/>
    <w:uiPriority w:val="34"/>
    <w:qFormat/>
    <w:rsid w:val="006A081B"/>
    <w:pPr>
      <w:ind w:left="720"/>
      <w:contextualSpacing/>
    </w:pPr>
  </w:style>
  <w:style w:type="table" w:styleId="TableGrid">
    <w:name w:val="Table Grid"/>
    <w:basedOn w:val="TableNormal"/>
    <w:uiPriority w:val="59"/>
    <w:rsid w:val="00C73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1C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B"/>
  </w:style>
  <w:style w:type="paragraph" w:styleId="Footer">
    <w:name w:val="footer"/>
    <w:basedOn w:val="Normal"/>
    <w:link w:val="Foot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B"/>
  </w:style>
  <w:style w:type="paragraph" w:styleId="ListParagraph">
    <w:name w:val="List Paragraph"/>
    <w:basedOn w:val="Normal"/>
    <w:uiPriority w:val="34"/>
    <w:qFormat/>
    <w:rsid w:val="006A081B"/>
    <w:pPr>
      <w:ind w:left="720"/>
      <w:contextualSpacing/>
    </w:pPr>
  </w:style>
  <w:style w:type="table" w:styleId="TableGrid">
    <w:name w:val="Table Grid"/>
    <w:basedOn w:val="TableNormal"/>
    <w:uiPriority w:val="59"/>
    <w:rsid w:val="00C73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1C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650B-7761-6F4A-8756-31084A8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Kaddoura</dc:creator>
  <cp:keywords/>
  <dc:description/>
  <cp:lastModifiedBy>Maher Kaddoura</cp:lastModifiedBy>
  <cp:revision>2</cp:revision>
  <cp:lastPrinted>2016-08-21T11:17:00Z</cp:lastPrinted>
  <dcterms:created xsi:type="dcterms:W3CDTF">2016-10-08T05:24:00Z</dcterms:created>
  <dcterms:modified xsi:type="dcterms:W3CDTF">2016-10-08T05:24:00Z</dcterms:modified>
  <cp:category/>
</cp:coreProperties>
</file>